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9DC63" w14:textId="6E3178C2" w:rsidR="00950CA9" w:rsidRDefault="00B814E1" w:rsidP="00B814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AF2A761" w14:textId="1919735E" w:rsidR="00B814E1" w:rsidRDefault="00B814E1" w:rsidP="00B814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06B98A5" w14:textId="66EE5C93" w:rsidR="00B814E1" w:rsidRDefault="00B814E1" w:rsidP="00B814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67CABE36" w14:textId="77777777" w:rsidR="00950CA9" w:rsidRDefault="00950CA9" w:rsidP="00950CA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01A85" w14:textId="7E2696A3" w:rsidR="00950CA9" w:rsidRDefault="00B814E1" w:rsidP="00950C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23 года № 858-р</w:t>
      </w:r>
    </w:p>
    <w:p w14:paraId="716EE8DC" w14:textId="296DD457" w:rsidR="00950CA9" w:rsidRDefault="00950CA9" w:rsidP="00950CA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77E173" w14:textId="77777777" w:rsidR="00B814E1" w:rsidRDefault="00B814E1" w:rsidP="00950CA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4304"/>
      </w:tblGrid>
      <w:tr w:rsidR="00950CA9" w14:paraId="544D5BB0" w14:textId="77777777" w:rsidTr="00950CA9">
        <w:trPr>
          <w:trHeight w:val="765"/>
        </w:trPr>
        <w:tc>
          <w:tcPr>
            <w:tcW w:w="4304" w:type="dxa"/>
          </w:tcPr>
          <w:p w14:paraId="46E82E84" w14:textId="77777777" w:rsidR="00950CA9" w:rsidRDefault="00950CA9" w:rsidP="00950C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A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аршрутов движения школьных автобу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50C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A9">
              <w:rPr>
                <w:rFonts w:ascii="Times New Roman" w:hAnsi="Times New Roman" w:cs="Times New Roman"/>
                <w:sz w:val="28"/>
                <w:szCs w:val="28"/>
              </w:rPr>
              <w:t>Картали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A9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A9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</w:tc>
      </w:tr>
    </w:tbl>
    <w:p w14:paraId="36C351B2" w14:textId="77777777" w:rsidR="00B5479F" w:rsidRPr="00950CA9" w:rsidRDefault="00B5479F" w:rsidP="00950CA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21DC92" w14:textId="77777777" w:rsidR="009F58EB" w:rsidRPr="00950CA9" w:rsidRDefault="009F58EB" w:rsidP="00950CA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17D51B" w14:textId="77777777" w:rsidR="002F21F3" w:rsidRPr="00950CA9" w:rsidRDefault="002F21F3" w:rsidP="00950C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A9"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 в организации обеспечения безопасности обучающихся при осуществлении перевозок школьными автобусами до образовательных организаций и обратно, на основании статей 7,14,15 Федерального закона от 06.10.2003 года №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Pr="00950CA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и 40 Федерального закона от 29.12.2012 года №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Pr="00950CA9">
        <w:rPr>
          <w:rFonts w:ascii="Times New Roman" w:hAnsi="Times New Roman" w:cs="Times New Roman"/>
          <w:sz w:val="28"/>
          <w:szCs w:val="28"/>
        </w:rPr>
        <w:t>273</w:t>
      </w:r>
      <w:r w:rsidR="007A3818" w:rsidRPr="00950CA9">
        <w:rPr>
          <w:rFonts w:ascii="Times New Roman" w:hAnsi="Times New Roman" w:cs="Times New Roman"/>
          <w:sz w:val="28"/>
          <w:szCs w:val="28"/>
        </w:rPr>
        <w:t>-</w:t>
      </w:r>
      <w:r w:rsidRPr="00950CA9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</w:t>
      </w:r>
      <w:r w:rsidR="006C2135">
        <w:rPr>
          <w:rFonts w:ascii="Times New Roman" w:hAnsi="Times New Roman" w:cs="Times New Roman"/>
          <w:sz w:val="28"/>
          <w:szCs w:val="28"/>
        </w:rPr>
        <w:t>»</w:t>
      </w:r>
      <w:r w:rsidRPr="00950CA9">
        <w:rPr>
          <w:rFonts w:ascii="Times New Roman" w:hAnsi="Times New Roman" w:cs="Times New Roman"/>
          <w:sz w:val="28"/>
          <w:szCs w:val="28"/>
        </w:rPr>
        <w:t>, статьи 20 Федерального закона от 10.12.1995 года №</w:t>
      </w:r>
      <w:r w:rsidR="006C2135">
        <w:rPr>
          <w:rFonts w:ascii="Times New Roman" w:hAnsi="Times New Roman" w:cs="Times New Roman"/>
          <w:sz w:val="28"/>
          <w:szCs w:val="28"/>
        </w:rPr>
        <w:t xml:space="preserve"> 196-ФЗ</w:t>
      </w:r>
      <w:r w:rsidRPr="00950CA9">
        <w:rPr>
          <w:rFonts w:ascii="Times New Roman" w:hAnsi="Times New Roman" w:cs="Times New Roman"/>
          <w:sz w:val="28"/>
          <w:szCs w:val="28"/>
        </w:rPr>
        <w:t xml:space="preserve"> «О безопасности дорожного движения», Постановления Правительства Российской Федерации от 23.09.2020 года </w:t>
      </w:r>
      <w:r w:rsidR="006C21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0CA9">
        <w:rPr>
          <w:rFonts w:ascii="Times New Roman" w:hAnsi="Times New Roman" w:cs="Times New Roman"/>
          <w:sz w:val="28"/>
          <w:szCs w:val="28"/>
        </w:rPr>
        <w:t>№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Pr="00950CA9">
        <w:rPr>
          <w:rFonts w:ascii="Times New Roman" w:hAnsi="Times New Roman" w:cs="Times New Roman"/>
          <w:sz w:val="28"/>
          <w:szCs w:val="28"/>
        </w:rPr>
        <w:t>1527 «Об утверждении Правил  организованной перевозки группы детей автобусами»,  приказа Министерства внутренних дел Российской Федерации от 23.06.2021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Pr="00950CA9">
        <w:rPr>
          <w:rFonts w:ascii="Times New Roman" w:hAnsi="Times New Roman" w:cs="Times New Roman"/>
          <w:sz w:val="28"/>
          <w:szCs w:val="28"/>
        </w:rPr>
        <w:t>года №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Pr="00950CA9">
        <w:rPr>
          <w:rFonts w:ascii="Times New Roman" w:hAnsi="Times New Roman" w:cs="Times New Roman"/>
          <w:sz w:val="28"/>
          <w:szCs w:val="28"/>
        </w:rPr>
        <w:t>469 «Об утверждении формы уведомления об организованной перевозке группы детей автобусами»</w:t>
      </w:r>
      <w:r w:rsidR="006C7251" w:rsidRPr="00950CA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157679E" w14:textId="77777777" w:rsidR="002F21F3" w:rsidRPr="00950CA9" w:rsidRDefault="002F21F3" w:rsidP="00950C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A9">
        <w:rPr>
          <w:rFonts w:ascii="Times New Roman" w:hAnsi="Times New Roman" w:cs="Times New Roman"/>
          <w:sz w:val="28"/>
          <w:szCs w:val="28"/>
        </w:rPr>
        <w:t>1.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Pr="00950CA9">
        <w:rPr>
          <w:rFonts w:ascii="Times New Roman" w:hAnsi="Times New Roman" w:cs="Times New Roman"/>
          <w:sz w:val="28"/>
          <w:szCs w:val="28"/>
        </w:rPr>
        <w:t>Утвердить прилагаемые маршруты движения школьных автобусо</w:t>
      </w:r>
      <w:r w:rsidR="0006002A" w:rsidRPr="00950CA9">
        <w:rPr>
          <w:rFonts w:ascii="Times New Roman" w:hAnsi="Times New Roman" w:cs="Times New Roman"/>
          <w:sz w:val="28"/>
          <w:szCs w:val="28"/>
        </w:rPr>
        <w:t>в, осущест</w:t>
      </w:r>
      <w:r w:rsidRPr="00950CA9">
        <w:rPr>
          <w:rFonts w:ascii="Times New Roman" w:hAnsi="Times New Roman" w:cs="Times New Roman"/>
          <w:sz w:val="28"/>
          <w:szCs w:val="28"/>
        </w:rPr>
        <w:t>вляющих пер</w:t>
      </w:r>
      <w:r w:rsidR="0006002A" w:rsidRPr="00950CA9">
        <w:rPr>
          <w:rFonts w:ascii="Times New Roman" w:hAnsi="Times New Roman" w:cs="Times New Roman"/>
          <w:sz w:val="28"/>
          <w:szCs w:val="28"/>
        </w:rPr>
        <w:t>е</w:t>
      </w:r>
      <w:r w:rsidRPr="00950CA9">
        <w:rPr>
          <w:rFonts w:ascii="Times New Roman" w:hAnsi="Times New Roman" w:cs="Times New Roman"/>
          <w:sz w:val="28"/>
          <w:szCs w:val="28"/>
        </w:rPr>
        <w:t>возки обучающихся в муниципальные образовательные организации Карталинского муниципального района.</w:t>
      </w:r>
    </w:p>
    <w:p w14:paraId="212EE726" w14:textId="77777777" w:rsidR="002F21F3" w:rsidRPr="00950CA9" w:rsidRDefault="002F21F3" w:rsidP="00950C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A9">
        <w:rPr>
          <w:rFonts w:ascii="Times New Roman" w:hAnsi="Times New Roman" w:cs="Times New Roman"/>
          <w:sz w:val="28"/>
          <w:szCs w:val="28"/>
        </w:rPr>
        <w:t>2.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Pr="00950CA9">
        <w:rPr>
          <w:rFonts w:ascii="Times New Roman" w:hAnsi="Times New Roman" w:cs="Times New Roman"/>
          <w:sz w:val="28"/>
          <w:szCs w:val="28"/>
        </w:rPr>
        <w:t>Управлению образования Карталинского муниципального района (Крысова Т.С.) организовать работу образовательных организаций, соо</w:t>
      </w:r>
      <w:r w:rsidR="0006002A" w:rsidRPr="00950CA9">
        <w:rPr>
          <w:rFonts w:ascii="Times New Roman" w:hAnsi="Times New Roman" w:cs="Times New Roman"/>
          <w:sz w:val="28"/>
          <w:szCs w:val="28"/>
        </w:rPr>
        <w:t>т</w:t>
      </w:r>
      <w:r w:rsidRPr="00950CA9">
        <w:rPr>
          <w:rFonts w:ascii="Times New Roman" w:hAnsi="Times New Roman" w:cs="Times New Roman"/>
          <w:sz w:val="28"/>
          <w:szCs w:val="28"/>
        </w:rPr>
        <w:t>ветствии с утвержденными маршрутами и правилами безопасн</w:t>
      </w:r>
      <w:r w:rsidR="0006002A" w:rsidRPr="00950CA9">
        <w:rPr>
          <w:rFonts w:ascii="Times New Roman" w:hAnsi="Times New Roman" w:cs="Times New Roman"/>
          <w:sz w:val="28"/>
          <w:szCs w:val="28"/>
        </w:rPr>
        <w:t>ости автобусных перевозок обуча</w:t>
      </w:r>
      <w:r w:rsidRPr="00950CA9">
        <w:rPr>
          <w:rFonts w:ascii="Times New Roman" w:hAnsi="Times New Roman" w:cs="Times New Roman"/>
          <w:sz w:val="28"/>
          <w:szCs w:val="28"/>
        </w:rPr>
        <w:t>ющихся.</w:t>
      </w:r>
    </w:p>
    <w:p w14:paraId="1F6672F9" w14:textId="77777777" w:rsidR="006C7251" w:rsidRPr="00950CA9" w:rsidRDefault="006C7251" w:rsidP="00950C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A9">
        <w:rPr>
          <w:rFonts w:ascii="Times New Roman" w:hAnsi="Times New Roman" w:cs="Times New Roman"/>
          <w:sz w:val="28"/>
          <w:szCs w:val="28"/>
        </w:rPr>
        <w:t xml:space="preserve">   3.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Pr="00950CA9">
        <w:rPr>
          <w:rFonts w:ascii="Times New Roman" w:hAnsi="Times New Roman" w:cs="Times New Roman"/>
          <w:sz w:val="28"/>
          <w:szCs w:val="28"/>
        </w:rPr>
        <w:t>Распоряжение администрации Карталинского муниципального района от 13.06.2023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Pr="00950CA9">
        <w:rPr>
          <w:rFonts w:ascii="Times New Roman" w:hAnsi="Times New Roman" w:cs="Times New Roman"/>
          <w:sz w:val="28"/>
          <w:szCs w:val="28"/>
        </w:rPr>
        <w:t>г</w:t>
      </w:r>
      <w:r w:rsidR="006C2135">
        <w:rPr>
          <w:rFonts w:ascii="Times New Roman" w:hAnsi="Times New Roman" w:cs="Times New Roman"/>
          <w:sz w:val="28"/>
          <w:szCs w:val="28"/>
        </w:rPr>
        <w:t>ода</w:t>
      </w:r>
      <w:r w:rsidRPr="00950CA9">
        <w:rPr>
          <w:rFonts w:ascii="Times New Roman" w:hAnsi="Times New Roman" w:cs="Times New Roman"/>
          <w:sz w:val="28"/>
          <w:szCs w:val="28"/>
        </w:rPr>
        <w:t xml:space="preserve"> №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Pr="00950CA9">
        <w:rPr>
          <w:rFonts w:ascii="Times New Roman" w:hAnsi="Times New Roman" w:cs="Times New Roman"/>
          <w:sz w:val="28"/>
          <w:szCs w:val="28"/>
        </w:rPr>
        <w:t xml:space="preserve">420-р «Об утверждении маршрутов движения школьных автобусов в Карталинском муниципальном районе» </w:t>
      </w:r>
      <w:r w:rsidR="006C2135">
        <w:rPr>
          <w:rFonts w:ascii="Times New Roman" w:hAnsi="Times New Roman" w:cs="Times New Roman"/>
          <w:sz w:val="28"/>
          <w:szCs w:val="28"/>
        </w:rPr>
        <w:t>отменить</w:t>
      </w:r>
      <w:r w:rsidRPr="00950CA9">
        <w:rPr>
          <w:rFonts w:ascii="Times New Roman" w:hAnsi="Times New Roman" w:cs="Times New Roman"/>
          <w:sz w:val="28"/>
          <w:szCs w:val="28"/>
        </w:rPr>
        <w:t>.</w:t>
      </w:r>
    </w:p>
    <w:p w14:paraId="38558FF3" w14:textId="77777777" w:rsidR="002F21F3" w:rsidRPr="00950CA9" w:rsidRDefault="006C7251" w:rsidP="00950C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A9">
        <w:rPr>
          <w:rFonts w:ascii="Times New Roman" w:hAnsi="Times New Roman" w:cs="Times New Roman"/>
          <w:sz w:val="28"/>
          <w:szCs w:val="28"/>
        </w:rPr>
        <w:t xml:space="preserve">  4</w:t>
      </w:r>
      <w:r w:rsidR="002F21F3" w:rsidRPr="00950CA9">
        <w:rPr>
          <w:rFonts w:ascii="Times New Roman" w:hAnsi="Times New Roman" w:cs="Times New Roman"/>
          <w:sz w:val="28"/>
          <w:szCs w:val="28"/>
        </w:rPr>
        <w:t>.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="0006002A" w:rsidRPr="00950CA9"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 администрации Карталинского муниципального района.</w:t>
      </w:r>
    </w:p>
    <w:p w14:paraId="458040C8" w14:textId="77777777" w:rsidR="0006002A" w:rsidRPr="00950CA9" w:rsidRDefault="006C7251" w:rsidP="00950C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A9">
        <w:rPr>
          <w:rFonts w:ascii="Times New Roman" w:hAnsi="Times New Roman" w:cs="Times New Roman"/>
          <w:sz w:val="28"/>
          <w:szCs w:val="28"/>
        </w:rPr>
        <w:t>5</w:t>
      </w:r>
      <w:r w:rsidR="0006002A" w:rsidRPr="00950CA9">
        <w:rPr>
          <w:rFonts w:ascii="Times New Roman" w:hAnsi="Times New Roman" w:cs="Times New Roman"/>
          <w:sz w:val="28"/>
          <w:szCs w:val="28"/>
        </w:rPr>
        <w:t>.</w:t>
      </w:r>
      <w:r w:rsidR="006C2135">
        <w:rPr>
          <w:rFonts w:ascii="Times New Roman" w:hAnsi="Times New Roman" w:cs="Times New Roman"/>
          <w:sz w:val="28"/>
          <w:szCs w:val="28"/>
        </w:rPr>
        <w:t xml:space="preserve"> </w:t>
      </w:r>
      <w:r w:rsidR="0006002A" w:rsidRPr="00950CA9">
        <w:rPr>
          <w:rFonts w:ascii="Times New Roman" w:hAnsi="Times New Roman" w:cs="Times New Roman"/>
          <w:sz w:val="28"/>
          <w:szCs w:val="28"/>
        </w:rPr>
        <w:t>Контроль за исполнением распоряжения возложить на заместителя главы Карталинского муниципального района по строительству, инфраструктуры и жилищно-коммунального хозяйства Ломовцева С.В.</w:t>
      </w:r>
    </w:p>
    <w:p w14:paraId="64421AE3" w14:textId="77777777" w:rsidR="00B74F2E" w:rsidRDefault="00B74F2E" w:rsidP="00950C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0E5553" w14:textId="77777777" w:rsidR="00F93F2F" w:rsidRPr="00950CA9" w:rsidRDefault="00F93F2F" w:rsidP="00950C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EC2957" w14:textId="77777777" w:rsidR="00F93F2F" w:rsidRDefault="0006002A" w:rsidP="00950C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CA9">
        <w:rPr>
          <w:rFonts w:ascii="Times New Roman" w:hAnsi="Times New Roman" w:cs="Times New Roman"/>
          <w:sz w:val="28"/>
          <w:szCs w:val="28"/>
        </w:rPr>
        <w:t>Г</w:t>
      </w:r>
      <w:r w:rsidR="004E4C46" w:rsidRPr="00950CA9">
        <w:rPr>
          <w:rFonts w:ascii="Times New Roman" w:hAnsi="Times New Roman" w:cs="Times New Roman"/>
          <w:sz w:val="28"/>
          <w:szCs w:val="28"/>
        </w:rPr>
        <w:t>лав</w:t>
      </w:r>
      <w:r w:rsidRPr="00950CA9">
        <w:rPr>
          <w:rFonts w:ascii="Times New Roman" w:hAnsi="Times New Roman" w:cs="Times New Roman"/>
          <w:sz w:val="28"/>
          <w:szCs w:val="28"/>
        </w:rPr>
        <w:t>а</w:t>
      </w:r>
      <w:r w:rsidR="00F93F2F">
        <w:rPr>
          <w:rFonts w:ascii="Times New Roman" w:hAnsi="Times New Roman" w:cs="Times New Roman"/>
          <w:sz w:val="28"/>
          <w:szCs w:val="28"/>
        </w:rPr>
        <w:t xml:space="preserve"> </w:t>
      </w:r>
      <w:r w:rsidR="00F1241E" w:rsidRPr="00950CA9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0DFAE6CB" w14:textId="77777777" w:rsidR="00B74F2E" w:rsidRPr="00950CA9" w:rsidRDefault="004E4C46" w:rsidP="00950C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CA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</w:t>
      </w:r>
      <w:r w:rsidR="00F93F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02A" w:rsidRPr="00950CA9">
        <w:rPr>
          <w:rFonts w:ascii="Times New Roman" w:hAnsi="Times New Roman" w:cs="Times New Roman"/>
          <w:sz w:val="28"/>
          <w:szCs w:val="28"/>
        </w:rPr>
        <w:t>А.Г.</w:t>
      </w:r>
      <w:r w:rsidR="00F93F2F">
        <w:rPr>
          <w:rFonts w:ascii="Times New Roman" w:hAnsi="Times New Roman" w:cs="Times New Roman"/>
          <w:sz w:val="28"/>
          <w:szCs w:val="28"/>
        </w:rPr>
        <w:t xml:space="preserve"> </w:t>
      </w:r>
      <w:r w:rsidR="0006002A" w:rsidRPr="00950CA9">
        <w:rPr>
          <w:rFonts w:ascii="Times New Roman" w:hAnsi="Times New Roman" w:cs="Times New Roman"/>
          <w:sz w:val="28"/>
          <w:szCs w:val="28"/>
        </w:rPr>
        <w:t>Вдовин</w:t>
      </w:r>
    </w:p>
    <w:p w14:paraId="6EEF0433" w14:textId="77777777" w:rsidR="00EC2487" w:rsidRPr="00950CA9" w:rsidRDefault="00EC2487" w:rsidP="00256A7A">
      <w:pPr>
        <w:autoSpaceDE w:val="0"/>
        <w:autoSpaceDN w:val="0"/>
        <w:adjustRightInd w:val="0"/>
        <w:ind w:firstLine="4536"/>
        <w:jc w:val="center"/>
        <w:rPr>
          <w:rFonts w:eastAsiaTheme="minorHAnsi"/>
          <w:b w:val="0"/>
          <w:szCs w:val="28"/>
          <w:lang w:eastAsia="en-US"/>
        </w:rPr>
      </w:pPr>
      <w:r w:rsidRPr="00950CA9">
        <w:rPr>
          <w:rFonts w:eastAsiaTheme="minorHAnsi"/>
          <w:b w:val="0"/>
          <w:szCs w:val="28"/>
          <w:lang w:eastAsia="en-US"/>
        </w:rPr>
        <w:lastRenderedPageBreak/>
        <w:t>У</w:t>
      </w:r>
      <w:r w:rsidR="00256A7A">
        <w:rPr>
          <w:rFonts w:eastAsiaTheme="minorHAnsi"/>
          <w:b w:val="0"/>
          <w:szCs w:val="28"/>
          <w:lang w:eastAsia="en-US"/>
        </w:rPr>
        <w:t>ТВЕРЖДЕНЫ</w:t>
      </w:r>
    </w:p>
    <w:p w14:paraId="62811E0C" w14:textId="77777777" w:rsidR="00EC2487" w:rsidRPr="00950CA9" w:rsidRDefault="008159FB" w:rsidP="00256A7A">
      <w:pPr>
        <w:autoSpaceDE w:val="0"/>
        <w:autoSpaceDN w:val="0"/>
        <w:adjustRightInd w:val="0"/>
        <w:ind w:firstLine="4536"/>
        <w:jc w:val="center"/>
        <w:rPr>
          <w:rFonts w:eastAsiaTheme="minorHAnsi"/>
          <w:b w:val="0"/>
          <w:szCs w:val="28"/>
          <w:lang w:eastAsia="en-US"/>
        </w:rPr>
      </w:pPr>
      <w:r w:rsidRPr="00950CA9">
        <w:rPr>
          <w:rFonts w:eastAsiaTheme="minorHAnsi"/>
          <w:b w:val="0"/>
          <w:szCs w:val="28"/>
          <w:lang w:eastAsia="en-US"/>
        </w:rPr>
        <w:t>р</w:t>
      </w:r>
      <w:r w:rsidR="00EA4168" w:rsidRPr="00950CA9">
        <w:rPr>
          <w:rFonts w:eastAsiaTheme="minorHAnsi"/>
          <w:b w:val="0"/>
          <w:szCs w:val="28"/>
          <w:lang w:eastAsia="en-US"/>
        </w:rPr>
        <w:t>аспоряжением</w:t>
      </w:r>
      <w:r w:rsidR="00256A7A">
        <w:rPr>
          <w:rFonts w:eastAsiaTheme="minorHAnsi"/>
          <w:b w:val="0"/>
          <w:szCs w:val="28"/>
          <w:lang w:eastAsia="en-US"/>
        </w:rPr>
        <w:t xml:space="preserve"> </w:t>
      </w:r>
      <w:r w:rsidR="00EC2487" w:rsidRPr="00950CA9">
        <w:rPr>
          <w:rFonts w:eastAsiaTheme="minorHAnsi"/>
          <w:b w:val="0"/>
          <w:szCs w:val="28"/>
          <w:lang w:eastAsia="en-US"/>
        </w:rPr>
        <w:t>администрации</w:t>
      </w:r>
    </w:p>
    <w:p w14:paraId="0E6AA694" w14:textId="77777777" w:rsidR="00EC2487" w:rsidRPr="00950CA9" w:rsidRDefault="00EC2487" w:rsidP="00256A7A">
      <w:pPr>
        <w:autoSpaceDE w:val="0"/>
        <w:autoSpaceDN w:val="0"/>
        <w:adjustRightInd w:val="0"/>
        <w:ind w:firstLine="4536"/>
        <w:jc w:val="center"/>
        <w:rPr>
          <w:rFonts w:eastAsiaTheme="minorHAnsi"/>
          <w:b w:val="0"/>
          <w:szCs w:val="28"/>
          <w:lang w:eastAsia="en-US"/>
        </w:rPr>
      </w:pPr>
      <w:r w:rsidRPr="00950CA9">
        <w:rPr>
          <w:rFonts w:eastAsiaTheme="minorHAnsi"/>
          <w:b w:val="0"/>
          <w:szCs w:val="28"/>
          <w:lang w:eastAsia="en-US"/>
        </w:rPr>
        <w:t>Карталинского муниципального района</w:t>
      </w:r>
    </w:p>
    <w:p w14:paraId="2C8524AE" w14:textId="2A1261C7" w:rsidR="00EC2487" w:rsidRPr="00950CA9" w:rsidRDefault="00EC2487" w:rsidP="00256A7A">
      <w:pPr>
        <w:autoSpaceDE w:val="0"/>
        <w:autoSpaceDN w:val="0"/>
        <w:adjustRightInd w:val="0"/>
        <w:ind w:firstLine="4536"/>
        <w:jc w:val="center"/>
        <w:rPr>
          <w:rFonts w:eastAsiaTheme="minorHAnsi"/>
          <w:b w:val="0"/>
          <w:szCs w:val="28"/>
          <w:lang w:eastAsia="en-US"/>
        </w:rPr>
      </w:pPr>
      <w:r w:rsidRPr="00950CA9">
        <w:rPr>
          <w:rFonts w:eastAsiaTheme="minorHAnsi"/>
          <w:b w:val="0"/>
          <w:szCs w:val="28"/>
          <w:lang w:eastAsia="en-US"/>
        </w:rPr>
        <w:t xml:space="preserve">от </w:t>
      </w:r>
      <w:r w:rsidR="00276E86">
        <w:rPr>
          <w:rFonts w:eastAsiaTheme="minorHAnsi"/>
          <w:b w:val="0"/>
          <w:szCs w:val="28"/>
          <w:lang w:eastAsia="en-US"/>
        </w:rPr>
        <w:t>24.11.</w:t>
      </w:r>
      <w:r w:rsidRPr="00950CA9">
        <w:rPr>
          <w:rFonts w:eastAsiaTheme="minorHAnsi"/>
          <w:b w:val="0"/>
          <w:szCs w:val="28"/>
          <w:lang w:eastAsia="en-US"/>
        </w:rPr>
        <w:t>20</w:t>
      </w:r>
      <w:r w:rsidR="00EA4168" w:rsidRPr="00950CA9">
        <w:rPr>
          <w:rFonts w:eastAsiaTheme="minorHAnsi"/>
          <w:b w:val="0"/>
          <w:szCs w:val="28"/>
          <w:lang w:eastAsia="en-US"/>
        </w:rPr>
        <w:t>23</w:t>
      </w:r>
      <w:r w:rsidRPr="00950CA9">
        <w:rPr>
          <w:rFonts w:eastAsiaTheme="minorHAnsi"/>
          <w:b w:val="0"/>
          <w:szCs w:val="28"/>
          <w:lang w:eastAsia="en-US"/>
        </w:rPr>
        <w:t xml:space="preserve"> г</w:t>
      </w:r>
      <w:r w:rsidR="00256A7A">
        <w:rPr>
          <w:rFonts w:eastAsiaTheme="minorHAnsi"/>
          <w:b w:val="0"/>
          <w:szCs w:val="28"/>
          <w:lang w:eastAsia="en-US"/>
        </w:rPr>
        <w:t>ода №</w:t>
      </w:r>
      <w:r w:rsidRPr="00950CA9">
        <w:rPr>
          <w:rFonts w:eastAsiaTheme="minorHAnsi"/>
          <w:b w:val="0"/>
          <w:szCs w:val="28"/>
          <w:lang w:eastAsia="en-US"/>
        </w:rPr>
        <w:t xml:space="preserve"> </w:t>
      </w:r>
      <w:r w:rsidR="000B4C33">
        <w:rPr>
          <w:rFonts w:eastAsiaTheme="minorHAnsi"/>
          <w:b w:val="0"/>
          <w:szCs w:val="28"/>
          <w:lang w:eastAsia="en-US"/>
        </w:rPr>
        <w:t>8</w:t>
      </w:r>
      <w:r w:rsidR="00276E86">
        <w:rPr>
          <w:rFonts w:eastAsiaTheme="minorHAnsi"/>
          <w:b w:val="0"/>
          <w:szCs w:val="28"/>
          <w:lang w:eastAsia="en-US"/>
        </w:rPr>
        <w:t>58-р</w:t>
      </w:r>
    </w:p>
    <w:p w14:paraId="0ADCE16F" w14:textId="77777777" w:rsidR="00EC2487" w:rsidRDefault="00EC2487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56C117F8" w14:textId="77777777" w:rsidR="0095128B" w:rsidRDefault="0095128B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48C16B39" w14:textId="77777777" w:rsidR="0095128B" w:rsidRPr="003A7DBF" w:rsidRDefault="0095128B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3F3B3349" w14:textId="77777777" w:rsidR="0095128B" w:rsidRPr="0095128B" w:rsidRDefault="00EA4168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 w:rsidRPr="0095128B">
        <w:rPr>
          <w:rFonts w:eastAsiaTheme="minorHAnsi"/>
          <w:b w:val="0"/>
          <w:szCs w:val="28"/>
          <w:lang w:eastAsia="en-US"/>
        </w:rPr>
        <w:t>Ма</w:t>
      </w:r>
      <w:r w:rsidR="008159FB" w:rsidRPr="0095128B">
        <w:rPr>
          <w:rFonts w:eastAsiaTheme="minorHAnsi"/>
          <w:b w:val="0"/>
          <w:szCs w:val="28"/>
          <w:lang w:eastAsia="en-US"/>
        </w:rPr>
        <w:t>ршруты движения школьных автобу</w:t>
      </w:r>
      <w:r w:rsidRPr="0095128B">
        <w:rPr>
          <w:rFonts w:eastAsiaTheme="minorHAnsi"/>
          <w:b w:val="0"/>
          <w:szCs w:val="28"/>
          <w:lang w:eastAsia="en-US"/>
        </w:rPr>
        <w:t xml:space="preserve">сов, </w:t>
      </w:r>
    </w:p>
    <w:p w14:paraId="5D2B5F98" w14:textId="77777777" w:rsidR="0095128B" w:rsidRDefault="00EA4168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 w:rsidRPr="0095128B">
        <w:rPr>
          <w:rFonts w:eastAsiaTheme="minorHAnsi"/>
          <w:b w:val="0"/>
          <w:szCs w:val="28"/>
          <w:lang w:eastAsia="en-US"/>
        </w:rPr>
        <w:t>осу</w:t>
      </w:r>
      <w:r w:rsidR="008159FB" w:rsidRPr="0095128B">
        <w:rPr>
          <w:rFonts w:eastAsiaTheme="minorHAnsi"/>
          <w:b w:val="0"/>
          <w:szCs w:val="28"/>
          <w:lang w:eastAsia="en-US"/>
        </w:rPr>
        <w:t>ществляющих перевозки обучающих</w:t>
      </w:r>
      <w:r w:rsidRPr="0095128B">
        <w:rPr>
          <w:rFonts w:eastAsiaTheme="minorHAnsi"/>
          <w:b w:val="0"/>
          <w:szCs w:val="28"/>
          <w:lang w:eastAsia="en-US"/>
        </w:rPr>
        <w:t xml:space="preserve">ся </w:t>
      </w:r>
    </w:p>
    <w:p w14:paraId="63FF2F85" w14:textId="77777777" w:rsidR="008159FB" w:rsidRPr="0095128B" w:rsidRDefault="00EA4168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 w:rsidRPr="0095128B">
        <w:rPr>
          <w:rFonts w:eastAsiaTheme="minorHAnsi"/>
          <w:b w:val="0"/>
          <w:szCs w:val="28"/>
          <w:lang w:eastAsia="en-US"/>
        </w:rPr>
        <w:t>в муниципа</w:t>
      </w:r>
      <w:r w:rsidR="008159FB" w:rsidRPr="0095128B">
        <w:rPr>
          <w:rFonts w:eastAsiaTheme="minorHAnsi"/>
          <w:b w:val="0"/>
          <w:szCs w:val="28"/>
          <w:lang w:eastAsia="en-US"/>
        </w:rPr>
        <w:t>льные образовательные организац</w:t>
      </w:r>
      <w:r w:rsidRPr="0095128B">
        <w:rPr>
          <w:rFonts w:eastAsiaTheme="minorHAnsi"/>
          <w:b w:val="0"/>
          <w:szCs w:val="28"/>
          <w:lang w:eastAsia="en-US"/>
        </w:rPr>
        <w:t xml:space="preserve">ии </w:t>
      </w:r>
    </w:p>
    <w:p w14:paraId="4FCEF155" w14:textId="77777777" w:rsidR="00EC2487" w:rsidRPr="0095128B" w:rsidRDefault="00EA4168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 w:rsidRPr="0095128B">
        <w:rPr>
          <w:rFonts w:eastAsiaTheme="minorHAnsi"/>
          <w:b w:val="0"/>
          <w:szCs w:val="28"/>
          <w:lang w:eastAsia="en-US"/>
        </w:rPr>
        <w:t>Карталинского муниципального района</w:t>
      </w:r>
    </w:p>
    <w:p w14:paraId="510D38EC" w14:textId="77777777" w:rsidR="00B0294A" w:rsidRDefault="00B0294A" w:rsidP="00EC248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34D96EC" w14:textId="77777777" w:rsidR="0095128B" w:rsidRPr="00022584" w:rsidRDefault="0095128B" w:rsidP="00EC248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9939" w:type="dxa"/>
        <w:tblInd w:w="-176" w:type="dxa"/>
        <w:tblLook w:val="04A0" w:firstRow="1" w:lastRow="0" w:firstColumn="1" w:lastColumn="0" w:noHBand="0" w:noVBand="1"/>
      </w:tblPr>
      <w:tblGrid>
        <w:gridCol w:w="552"/>
        <w:gridCol w:w="2866"/>
        <w:gridCol w:w="6521"/>
      </w:tblGrid>
      <w:tr w:rsidR="00973107" w:rsidRPr="00D848C5" w14:paraId="401A6D5C" w14:textId="77777777" w:rsidTr="000443AA">
        <w:tc>
          <w:tcPr>
            <w:tcW w:w="552" w:type="dxa"/>
          </w:tcPr>
          <w:p w14:paraId="52A37F66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№ </w:t>
            </w:r>
          </w:p>
          <w:p w14:paraId="655B5794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66" w:type="dxa"/>
          </w:tcPr>
          <w:p w14:paraId="7C3BAC58" w14:textId="77777777" w:rsidR="00973107" w:rsidRPr="00D848C5" w:rsidRDefault="00973107" w:rsidP="009C1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6521" w:type="dxa"/>
          </w:tcPr>
          <w:p w14:paraId="184F952C" w14:textId="77777777" w:rsidR="00973107" w:rsidRPr="00D848C5" w:rsidRDefault="00973107" w:rsidP="009C1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Начало/конец маршрута</w:t>
            </w:r>
          </w:p>
        </w:tc>
      </w:tr>
      <w:tr w:rsidR="00973107" w:rsidRPr="00D848C5" w14:paraId="40D46D76" w14:textId="77777777" w:rsidTr="000443AA">
        <w:tc>
          <w:tcPr>
            <w:tcW w:w="552" w:type="dxa"/>
            <w:vMerge w:val="restart"/>
          </w:tcPr>
          <w:p w14:paraId="50E23AFD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66" w:type="dxa"/>
            <w:vMerge w:val="restart"/>
          </w:tcPr>
          <w:p w14:paraId="11FDCA37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Анненская СОШ»</w:t>
            </w:r>
          </w:p>
        </w:tc>
        <w:tc>
          <w:tcPr>
            <w:tcW w:w="6521" w:type="dxa"/>
          </w:tcPr>
          <w:p w14:paraId="50434C56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Анненское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Родники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Краснотал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Анненское</w:t>
            </w:r>
          </w:p>
        </w:tc>
      </w:tr>
      <w:tr w:rsidR="00973107" w:rsidRPr="00D848C5" w14:paraId="2D8D5036" w14:textId="77777777" w:rsidTr="000443AA">
        <w:tc>
          <w:tcPr>
            <w:tcW w:w="552" w:type="dxa"/>
            <w:vMerge/>
          </w:tcPr>
          <w:p w14:paraId="30782920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0CCE81A0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694F9829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Анненское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Родники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Краснотал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Анненское</w:t>
            </w:r>
          </w:p>
        </w:tc>
      </w:tr>
      <w:tr w:rsidR="00973107" w:rsidRPr="00D848C5" w14:paraId="44C1ABA4" w14:textId="77777777" w:rsidTr="000443AA">
        <w:tc>
          <w:tcPr>
            <w:tcW w:w="552" w:type="dxa"/>
            <w:vMerge/>
          </w:tcPr>
          <w:p w14:paraId="214AF000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52E5F54F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5B00B236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Анненское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Анненское</w:t>
            </w:r>
          </w:p>
        </w:tc>
      </w:tr>
      <w:tr w:rsidR="00973107" w:rsidRPr="00D848C5" w14:paraId="60C603EB" w14:textId="77777777" w:rsidTr="000443AA">
        <w:tc>
          <w:tcPr>
            <w:tcW w:w="552" w:type="dxa"/>
            <w:vMerge w:val="restart"/>
          </w:tcPr>
          <w:p w14:paraId="54E28D3E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66" w:type="dxa"/>
            <w:vMerge w:val="restart"/>
          </w:tcPr>
          <w:p w14:paraId="12515520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Варшавская СОШ»</w:t>
            </w:r>
          </w:p>
        </w:tc>
        <w:tc>
          <w:tcPr>
            <w:tcW w:w="6521" w:type="dxa"/>
          </w:tcPr>
          <w:p w14:paraId="553B58AF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Варшав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Некрасово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Варшавка</w:t>
            </w:r>
          </w:p>
        </w:tc>
      </w:tr>
      <w:tr w:rsidR="00973107" w:rsidRPr="00D848C5" w14:paraId="4C072556" w14:textId="77777777" w:rsidTr="000443AA">
        <w:tc>
          <w:tcPr>
            <w:tcW w:w="552" w:type="dxa"/>
            <w:vMerge/>
          </w:tcPr>
          <w:p w14:paraId="2791401D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0A55680A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0984F066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Варшав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Красный Яр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76678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МОУ «СОШ</w:t>
            </w:r>
            <w:r w:rsidR="0076678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76678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17»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Варшавка</w:t>
            </w:r>
          </w:p>
        </w:tc>
      </w:tr>
      <w:tr w:rsidR="00973107" w:rsidRPr="00D848C5" w14:paraId="2DC99E4F" w14:textId="77777777" w:rsidTr="000443AA">
        <w:tc>
          <w:tcPr>
            <w:tcW w:w="552" w:type="dxa"/>
            <w:vMerge/>
          </w:tcPr>
          <w:p w14:paraId="49303B7E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5A673626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449546CA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Варшав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</w:p>
        </w:tc>
      </w:tr>
      <w:tr w:rsidR="00973107" w:rsidRPr="00D848C5" w14:paraId="1C92595E" w14:textId="77777777" w:rsidTr="000443AA">
        <w:tc>
          <w:tcPr>
            <w:tcW w:w="552" w:type="dxa"/>
            <w:vMerge/>
          </w:tcPr>
          <w:p w14:paraId="2ACAF7E5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4794D2B3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3363F3F2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г.Карталы МОУ СОШ№17»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п.Красный Яр – п.Варшавка</w:t>
            </w:r>
          </w:p>
        </w:tc>
      </w:tr>
      <w:tr w:rsidR="00973107" w:rsidRPr="00D848C5" w14:paraId="7B82572C" w14:textId="77777777" w:rsidTr="000443AA">
        <w:tc>
          <w:tcPr>
            <w:tcW w:w="552" w:type="dxa"/>
            <w:vMerge/>
          </w:tcPr>
          <w:p w14:paraId="357B2572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50584607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65835C8C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Варшав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Некрасово – п.Варшавка</w:t>
            </w:r>
          </w:p>
        </w:tc>
      </w:tr>
      <w:tr w:rsidR="00973107" w:rsidRPr="00D848C5" w14:paraId="369C5C77" w14:textId="77777777" w:rsidTr="000443AA">
        <w:tc>
          <w:tcPr>
            <w:tcW w:w="552" w:type="dxa"/>
            <w:vMerge/>
          </w:tcPr>
          <w:p w14:paraId="52573DE7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77EE97C3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174113AC" w14:textId="77777777" w:rsidR="00973107" w:rsidRPr="00D848C5" w:rsidRDefault="0097310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Варшавка – г.Карталы – п.Варшавка</w:t>
            </w:r>
          </w:p>
        </w:tc>
      </w:tr>
      <w:tr w:rsidR="00973107" w:rsidRPr="00D848C5" w14:paraId="3D0FF765" w14:textId="77777777" w:rsidTr="000443AA">
        <w:tc>
          <w:tcPr>
            <w:tcW w:w="552" w:type="dxa"/>
            <w:vMerge w:val="restart"/>
          </w:tcPr>
          <w:p w14:paraId="279416CD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66" w:type="dxa"/>
            <w:vMerge w:val="restart"/>
          </w:tcPr>
          <w:p w14:paraId="773B7A94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Великопетровская СОШ</w:t>
            </w:r>
            <w:r w:rsidR="00D848C5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521" w:type="dxa"/>
          </w:tcPr>
          <w:p w14:paraId="3FDA843D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Великопетров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>
              <w:rPr>
                <w:rFonts w:eastAsiaTheme="minorHAnsi"/>
                <w:b w:val="0"/>
                <w:sz w:val="24"/>
                <w:szCs w:val="24"/>
                <w:lang w:eastAsia="en-US"/>
              </w:rPr>
              <w:t>п.Ольхов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Великопетровка</w:t>
            </w:r>
          </w:p>
        </w:tc>
      </w:tr>
      <w:tr w:rsidR="00973107" w:rsidRPr="00D848C5" w14:paraId="01F37345" w14:textId="77777777" w:rsidTr="000443AA">
        <w:tc>
          <w:tcPr>
            <w:tcW w:w="552" w:type="dxa"/>
            <w:vMerge/>
          </w:tcPr>
          <w:p w14:paraId="2892B25D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1ED15701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60038433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Великопетров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Татищево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д.Горная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Великопетровка</w:t>
            </w:r>
          </w:p>
        </w:tc>
      </w:tr>
      <w:tr w:rsidR="00973107" w:rsidRPr="00D848C5" w14:paraId="48D5103D" w14:textId="77777777" w:rsidTr="000443AA">
        <w:tc>
          <w:tcPr>
            <w:tcW w:w="552" w:type="dxa"/>
            <w:vMerge/>
          </w:tcPr>
          <w:p w14:paraId="7399D044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6ED7B55E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6455C0DF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Великопетров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Великопетровка</w:t>
            </w:r>
          </w:p>
        </w:tc>
      </w:tr>
      <w:tr w:rsidR="00973107" w:rsidRPr="00D848C5" w14:paraId="32F0DAC3" w14:textId="77777777" w:rsidTr="000443AA">
        <w:tc>
          <w:tcPr>
            <w:tcW w:w="552" w:type="dxa"/>
            <w:vMerge w:val="restart"/>
          </w:tcPr>
          <w:p w14:paraId="30DCDD36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66" w:type="dxa"/>
            <w:vMerge w:val="restart"/>
          </w:tcPr>
          <w:p w14:paraId="241F2D6C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Еленинская СОШ»</w:t>
            </w:r>
          </w:p>
        </w:tc>
        <w:tc>
          <w:tcPr>
            <w:tcW w:w="6521" w:type="dxa"/>
          </w:tcPr>
          <w:p w14:paraId="5B1E42AD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Еленин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Кизилчилик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Новокаолиновый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Еленинка</w:t>
            </w:r>
          </w:p>
        </w:tc>
      </w:tr>
      <w:tr w:rsidR="00973107" w:rsidRPr="00D848C5" w14:paraId="050D32CD" w14:textId="77777777" w:rsidTr="000443AA">
        <w:tc>
          <w:tcPr>
            <w:tcW w:w="552" w:type="dxa"/>
            <w:vMerge/>
          </w:tcPr>
          <w:p w14:paraId="5D05449A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2E25B903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78378599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Еленин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>
              <w:rPr>
                <w:rFonts w:eastAsiaTheme="minorHAnsi"/>
                <w:b w:val="0"/>
                <w:sz w:val="24"/>
                <w:szCs w:val="24"/>
                <w:lang w:eastAsia="en-US"/>
              </w:rPr>
              <w:t>п.Михайлов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Еленинка</w:t>
            </w:r>
          </w:p>
        </w:tc>
      </w:tr>
      <w:tr w:rsidR="00973107" w:rsidRPr="00D848C5" w14:paraId="08CD250A" w14:textId="77777777" w:rsidTr="000443AA">
        <w:tc>
          <w:tcPr>
            <w:tcW w:w="552" w:type="dxa"/>
            <w:vMerge/>
          </w:tcPr>
          <w:p w14:paraId="66628B75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6D8CEF0D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52BBC6F9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Еленинка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1D24C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Еленинка</w:t>
            </w:r>
          </w:p>
        </w:tc>
      </w:tr>
      <w:tr w:rsidR="00973107" w:rsidRPr="00D848C5" w14:paraId="0ADABD7B" w14:textId="77777777" w:rsidTr="000443AA">
        <w:tc>
          <w:tcPr>
            <w:tcW w:w="552" w:type="dxa"/>
            <w:vMerge w:val="restart"/>
          </w:tcPr>
          <w:p w14:paraId="4112974C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66" w:type="dxa"/>
            <w:vMerge w:val="restart"/>
          </w:tcPr>
          <w:p w14:paraId="01430DF6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Неплюевская СОШ»</w:t>
            </w:r>
          </w:p>
        </w:tc>
        <w:tc>
          <w:tcPr>
            <w:tcW w:w="6521" w:type="dxa"/>
          </w:tcPr>
          <w:p w14:paraId="047B578F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Неплюевка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Акмулла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Неплюевка</w:t>
            </w:r>
          </w:p>
        </w:tc>
      </w:tr>
      <w:tr w:rsidR="00973107" w:rsidRPr="00D848C5" w14:paraId="30957E95" w14:textId="77777777" w:rsidTr="000443AA">
        <w:tc>
          <w:tcPr>
            <w:tcW w:w="552" w:type="dxa"/>
            <w:vMerge/>
          </w:tcPr>
          <w:p w14:paraId="04A3BCF6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1894D017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1FFFBA29" w14:textId="77777777" w:rsidR="00973107" w:rsidRPr="00D848C5" w:rsidRDefault="00AF7812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с.Неплюевка – </w:t>
            </w:r>
            <w:r w:rsidR="00973107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нежный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973107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Неплюевка</w:t>
            </w:r>
          </w:p>
        </w:tc>
      </w:tr>
      <w:tr w:rsidR="00973107" w:rsidRPr="00D848C5" w14:paraId="284A6318" w14:textId="77777777" w:rsidTr="000443AA">
        <w:tc>
          <w:tcPr>
            <w:tcW w:w="552" w:type="dxa"/>
            <w:vMerge/>
          </w:tcPr>
          <w:p w14:paraId="7225F550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35410070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19BAA4A1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Неплюевка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Коноплянка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Неплюевка</w:t>
            </w:r>
          </w:p>
        </w:tc>
      </w:tr>
      <w:tr w:rsidR="00973107" w:rsidRPr="00D848C5" w14:paraId="6870E15D" w14:textId="77777777" w:rsidTr="000443AA">
        <w:tc>
          <w:tcPr>
            <w:tcW w:w="552" w:type="dxa"/>
            <w:vMerge/>
          </w:tcPr>
          <w:p w14:paraId="48C868CF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4B69A5EA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2F0EDE3F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Неплюевка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Неплюевка</w:t>
            </w:r>
          </w:p>
        </w:tc>
      </w:tr>
      <w:tr w:rsidR="00973107" w:rsidRPr="00D848C5" w14:paraId="6AD735E7" w14:textId="77777777" w:rsidTr="000443AA">
        <w:tc>
          <w:tcPr>
            <w:tcW w:w="552" w:type="dxa"/>
            <w:vMerge w:val="restart"/>
          </w:tcPr>
          <w:p w14:paraId="4D829BC1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66" w:type="dxa"/>
            <w:vMerge w:val="restart"/>
          </w:tcPr>
          <w:p w14:paraId="269E1554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Новокаолиновая СОШ»</w:t>
            </w:r>
          </w:p>
        </w:tc>
        <w:tc>
          <w:tcPr>
            <w:tcW w:w="6521" w:type="dxa"/>
          </w:tcPr>
          <w:p w14:paraId="19A505AB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Новокаолинов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Запасное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>
              <w:rPr>
                <w:rFonts w:eastAsiaTheme="minorHAnsi"/>
                <w:b w:val="0"/>
                <w:sz w:val="24"/>
                <w:szCs w:val="24"/>
                <w:lang w:eastAsia="en-US"/>
              </w:rPr>
              <w:t>п.Джабык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Еленинка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Новокаолиновый</w:t>
            </w:r>
          </w:p>
        </w:tc>
      </w:tr>
      <w:tr w:rsidR="00973107" w:rsidRPr="00D848C5" w14:paraId="0ABB7EBD" w14:textId="77777777" w:rsidTr="000443AA">
        <w:tc>
          <w:tcPr>
            <w:tcW w:w="552" w:type="dxa"/>
            <w:vMerge/>
          </w:tcPr>
          <w:p w14:paraId="5D3BD561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5B75CAD2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50F2B94C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Новокаолинов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Новокаолиновый</w:t>
            </w:r>
          </w:p>
        </w:tc>
      </w:tr>
      <w:tr w:rsidR="00973107" w:rsidRPr="00D848C5" w14:paraId="539E3A20" w14:textId="77777777" w:rsidTr="000443AA">
        <w:tc>
          <w:tcPr>
            <w:tcW w:w="552" w:type="dxa"/>
            <w:vMerge w:val="restart"/>
          </w:tcPr>
          <w:p w14:paraId="55F9E23D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66" w:type="dxa"/>
            <w:vMerge w:val="restart"/>
          </w:tcPr>
          <w:p w14:paraId="6E69263C" w14:textId="77777777" w:rsidR="00973107" w:rsidRPr="00D848C5" w:rsidRDefault="00973107" w:rsidP="00B850A7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Полтавская СОШ»</w:t>
            </w:r>
          </w:p>
        </w:tc>
        <w:tc>
          <w:tcPr>
            <w:tcW w:w="6521" w:type="dxa"/>
          </w:tcPr>
          <w:p w14:paraId="52ECB119" w14:textId="77777777" w:rsidR="00AF7812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Центральн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Озерное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 </w:t>
            </w:r>
          </w:p>
          <w:p w14:paraId="5D52FC19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Первомайка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Центральный – г.Карталы АТП</w:t>
            </w:r>
          </w:p>
        </w:tc>
      </w:tr>
      <w:tr w:rsidR="00973107" w:rsidRPr="00D848C5" w14:paraId="0C997CCD" w14:textId="77777777" w:rsidTr="000443AA">
        <w:tc>
          <w:tcPr>
            <w:tcW w:w="552" w:type="dxa"/>
            <w:vMerge/>
          </w:tcPr>
          <w:p w14:paraId="7828BECE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4E2CD53A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28FCFD98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Мичурински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Новониколаевка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Мичурински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Центральн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 Новониколаевка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Мичуринский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</w:p>
        </w:tc>
      </w:tr>
      <w:tr w:rsidR="00973107" w:rsidRPr="00D848C5" w14:paraId="4C6525A2" w14:textId="77777777" w:rsidTr="000443AA">
        <w:tc>
          <w:tcPr>
            <w:tcW w:w="552" w:type="dxa"/>
            <w:vMerge/>
          </w:tcPr>
          <w:p w14:paraId="77556A02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22D0CF02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3FA23201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п.Центральн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</w:p>
        </w:tc>
      </w:tr>
      <w:tr w:rsidR="00973107" w:rsidRPr="00D848C5" w14:paraId="5F135DA4" w14:textId="77777777" w:rsidTr="000443AA">
        <w:tc>
          <w:tcPr>
            <w:tcW w:w="552" w:type="dxa"/>
            <w:vMerge w:val="restart"/>
          </w:tcPr>
          <w:p w14:paraId="5F618673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66" w:type="dxa"/>
            <w:vMerge w:val="restart"/>
          </w:tcPr>
          <w:p w14:paraId="3B6FD85F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Рассветинская СОШ»</w:t>
            </w:r>
          </w:p>
        </w:tc>
        <w:tc>
          <w:tcPr>
            <w:tcW w:w="6521" w:type="dxa"/>
          </w:tcPr>
          <w:p w14:paraId="4CCC923F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енное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ухореченски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Рассветн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>
              <w:rPr>
                <w:rFonts w:eastAsiaTheme="minorHAnsi"/>
                <w:b w:val="0"/>
                <w:sz w:val="24"/>
                <w:szCs w:val="24"/>
                <w:lang w:eastAsia="en-US"/>
              </w:rPr>
              <w:t>п.Сухореченский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>
              <w:rPr>
                <w:rFonts w:eastAsiaTheme="minorHAnsi"/>
                <w:b w:val="0"/>
                <w:sz w:val="24"/>
                <w:szCs w:val="24"/>
                <w:lang w:eastAsia="en-US"/>
              </w:rPr>
              <w:t>п.Новокатенино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ухореченский</w:t>
            </w:r>
          </w:p>
        </w:tc>
      </w:tr>
      <w:tr w:rsidR="00973107" w:rsidRPr="00D848C5" w14:paraId="7F376D75" w14:textId="77777777" w:rsidTr="000443AA">
        <w:tc>
          <w:tcPr>
            <w:tcW w:w="552" w:type="dxa"/>
            <w:vMerge/>
          </w:tcPr>
          <w:p w14:paraId="04FC45DB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5D109DE6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61867B5C" w14:textId="7C912538" w:rsidR="00973107" w:rsidRPr="00D848C5" w:rsidRDefault="00766788" w:rsidP="00AF7812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Сухореченски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.Рассветн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.Новокатенино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973107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ухореченский</w:t>
            </w:r>
          </w:p>
        </w:tc>
      </w:tr>
      <w:tr w:rsidR="00973107" w:rsidRPr="00D848C5" w14:paraId="44CF393C" w14:textId="77777777" w:rsidTr="000443AA">
        <w:tc>
          <w:tcPr>
            <w:tcW w:w="552" w:type="dxa"/>
            <w:vMerge/>
          </w:tcPr>
          <w:p w14:paraId="0C6F1712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1CD4C0DE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28F7C863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ухореченски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Рассветн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Новокатенино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</w:p>
        </w:tc>
      </w:tr>
      <w:tr w:rsidR="00973107" w:rsidRPr="00D848C5" w14:paraId="5A57A153" w14:textId="77777777" w:rsidTr="000443AA">
        <w:tc>
          <w:tcPr>
            <w:tcW w:w="552" w:type="dxa"/>
            <w:vMerge/>
          </w:tcPr>
          <w:p w14:paraId="5CD38045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38ECD03A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6FFD0FE4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п.Сухореченски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</w:p>
        </w:tc>
      </w:tr>
      <w:tr w:rsidR="00973107" w:rsidRPr="00D848C5" w14:paraId="4E689F7C" w14:textId="77777777" w:rsidTr="000443AA">
        <w:tc>
          <w:tcPr>
            <w:tcW w:w="552" w:type="dxa"/>
            <w:vMerge w:val="restart"/>
          </w:tcPr>
          <w:p w14:paraId="6ED4E4F6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66" w:type="dxa"/>
            <w:vMerge w:val="restart"/>
          </w:tcPr>
          <w:p w14:paraId="78609C36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Снежненская</w:t>
            </w:r>
            <w:r w:rsidR="00D848C5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ОШ»</w:t>
            </w:r>
          </w:p>
        </w:tc>
        <w:tc>
          <w:tcPr>
            <w:tcW w:w="6521" w:type="dxa"/>
          </w:tcPr>
          <w:p w14:paraId="2D55C4B8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нежн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Каракуль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нежный</w:t>
            </w:r>
          </w:p>
        </w:tc>
      </w:tr>
      <w:tr w:rsidR="00973107" w:rsidRPr="00D848C5" w14:paraId="27B870AB" w14:textId="77777777" w:rsidTr="000443AA">
        <w:tc>
          <w:tcPr>
            <w:tcW w:w="552" w:type="dxa"/>
            <w:vMerge/>
          </w:tcPr>
          <w:p w14:paraId="1EBB2D51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0DC64B07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0B3913C7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нежн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Песчанка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нежный</w:t>
            </w:r>
          </w:p>
        </w:tc>
      </w:tr>
      <w:tr w:rsidR="00973107" w:rsidRPr="00D848C5" w14:paraId="0D741DB9" w14:textId="77777777" w:rsidTr="000443AA">
        <w:tc>
          <w:tcPr>
            <w:tcW w:w="552" w:type="dxa"/>
            <w:vMerge/>
          </w:tcPr>
          <w:p w14:paraId="69C70C83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1437E6DE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3FA08DFE" w14:textId="77777777" w:rsidR="00973107" w:rsidRPr="00D848C5" w:rsidRDefault="00973107" w:rsidP="0076678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нежн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Снежный</w:t>
            </w:r>
          </w:p>
        </w:tc>
      </w:tr>
      <w:tr w:rsidR="00973107" w:rsidRPr="00D848C5" w14:paraId="232911CF" w14:textId="77777777" w:rsidTr="000443AA">
        <w:tc>
          <w:tcPr>
            <w:tcW w:w="552" w:type="dxa"/>
            <w:vMerge w:val="restart"/>
          </w:tcPr>
          <w:p w14:paraId="3AA4EA85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66" w:type="dxa"/>
            <w:vMerge w:val="restart"/>
          </w:tcPr>
          <w:p w14:paraId="63C5BF84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Южно-Степная СОШ»</w:t>
            </w:r>
          </w:p>
        </w:tc>
        <w:tc>
          <w:tcPr>
            <w:tcW w:w="6521" w:type="dxa"/>
          </w:tcPr>
          <w:p w14:paraId="34510492" w14:textId="77777777" w:rsidR="00973107" w:rsidRPr="00D848C5" w:rsidRDefault="00973107" w:rsidP="00AF7812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Южно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-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тепно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Вишневы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Южно-Степной</w:t>
            </w:r>
          </w:p>
        </w:tc>
      </w:tr>
      <w:tr w:rsidR="00973107" w:rsidRPr="00D848C5" w14:paraId="3FAC9017" w14:textId="77777777" w:rsidTr="000443AA">
        <w:tc>
          <w:tcPr>
            <w:tcW w:w="552" w:type="dxa"/>
            <w:vMerge/>
          </w:tcPr>
          <w:p w14:paraId="799CF196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14ECFAF6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62645F65" w14:textId="77777777" w:rsidR="00973107" w:rsidRPr="00D848C5" w:rsidRDefault="00973107" w:rsidP="000443AA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Южно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766788">
              <w:rPr>
                <w:rFonts w:eastAsiaTheme="minorHAnsi"/>
                <w:b w:val="0"/>
                <w:sz w:val="24"/>
                <w:szCs w:val="24"/>
                <w:lang w:eastAsia="en-US"/>
              </w:rPr>
              <w:t>Степно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.Елизаветопольское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66788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Южно-Степной</w:t>
            </w:r>
          </w:p>
        </w:tc>
      </w:tr>
      <w:tr w:rsidR="00973107" w:rsidRPr="00D848C5" w14:paraId="31521147" w14:textId="77777777" w:rsidTr="000443AA">
        <w:tc>
          <w:tcPr>
            <w:tcW w:w="552" w:type="dxa"/>
            <w:vMerge/>
          </w:tcPr>
          <w:p w14:paraId="5A20997F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2FAD807E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2E273612" w14:textId="77777777" w:rsidR="00973107" w:rsidRPr="00D848C5" w:rsidRDefault="00973107" w:rsidP="00AF7812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Южно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тепной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п.Южно-Степной</w:t>
            </w:r>
          </w:p>
        </w:tc>
      </w:tr>
      <w:tr w:rsidR="00973107" w:rsidRPr="00D848C5" w14:paraId="5B9C1A59" w14:textId="77777777" w:rsidTr="000443AA">
        <w:tc>
          <w:tcPr>
            <w:tcW w:w="552" w:type="dxa"/>
            <w:vMerge w:val="restart"/>
          </w:tcPr>
          <w:p w14:paraId="346DA83C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66" w:type="dxa"/>
            <w:vMerge w:val="restart"/>
          </w:tcPr>
          <w:p w14:paraId="6DDBDEA9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СОШ</w:t>
            </w:r>
            <w:r w:rsidR="00D848C5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D848C5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1 </w:t>
            </w:r>
            <w:r w:rsidR="00D848C5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D848C5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»</w:t>
            </w:r>
          </w:p>
        </w:tc>
        <w:tc>
          <w:tcPr>
            <w:tcW w:w="6521" w:type="dxa"/>
          </w:tcPr>
          <w:p w14:paraId="26F9E392" w14:textId="77777777" w:rsidR="00973107" w:rsidRPr="00D848C5" w:rsidRDefault="00973107" w:rsidP="00EF2F5B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 АТП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СОШ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1 г.Карталы»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СОШ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131»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(к) школа ПГТ Локомотивный –</w:t>
            </w:r>
            <w:r w:rsidR="000443A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</w:p>
        </w:tc>
      </w:tr>
      <w:tr w:rsidR="00973107" w:rsidRPr="00D848C5" w14:paraId="664264AC" w14:textId="77777777" w:rsidTr="000443AA">
        <w:tc>
          <w:tcPr>
            <w:tcW w:w="552" w:type="dxa"/>
            <w:vMerge/>
          </w:tcPr>
          <w:p w14:paraId="0EABBF06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</w:tcPr>
          <w:p w14:paraId="6DCBF1DD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440A9D53" w14:textId="77777777" w:rsidR="00973107" w:rsidRPr="00D848C5" w:rsidRDefault="00973107" w:rsidP="00EF2F5B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филиал МОУ «СОШ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131»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«СОШ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31»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СОШ№17»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филиал МОУ «СОШ№17»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«СОШ№3»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с(к) школа ПГТ Локомотивный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</w:p>
        </w:tc>
      </w:tr>
      <w:tr w:rsidR="00973107" w:rsidRPr="00D848C5" w14:paraId="629F0013" w14:textId="77777777" w:rsidTr="000443AA">
        <w:tc>
          <w:tcPr>
            <w:tcW w:w="552" w:type="dxa"/>
          </w:tcPr>
          <w:p w14:paraId="1C1D0D6D" w14:textId="77777777" w:rsidR="00973107" w:rsidRPr="00D848C5" w:rsidRDefault="0097310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66" w:type="dxa"/>
          </w:tcPr>
          <w:p w14:paraId="2198DA81" w14:textId="77777777" w:rsidR="00973107" w:rsidRPr="00D848C5" w:rsidRDefault="00973107" w:rsidP="00D848C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СОШ</w:t>
            </w:r>
            <w:r w:rsid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131 </w:t>
            </w:r>
            <w:r w:rsid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»</w:t>
            </w:r>
          </w:p>
        </w:tc>
        <w:tc>
          <w:tcPr>
            <w:tcW w:w="6521" w:type="dxa"/>
          </w:tcPr>
          <w:p w14:paraId="00033A6B" w14:textId="77777777" w:rsidR="00973107" w:rsidRPr="00D848C5" w:rsidRDefault="0097310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филиал МОУ «СОШ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131»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«СОШ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31»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М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ОУ «СОШ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131»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>г.Карталы АТП</w:t>
            </w:r>
          </w:p>
          <w:p w14:paraId="16E4CD27" w14:textId="77777777" w:rsidR="00973107" w:rsidRPr="00D848C5" w:rsidRDefault="00973107" w:rsidP="00EF2F5B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* Маршрут носит временный характер и устанавливается на период капитального ремонта здания филиала МОУ «СОШ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131»</w:t>
            </w:r>
            <w:r w:rsidR="00EF2F5B"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  <w:r w:rsidR="00AF781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«СОШ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EF2F5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848C5">
              <w:rPr>
                <w:rFonts w:eastAsiaTheme="minorHAnsi"/>
                <w:b w:val="0"/>
                <w:sz w:val="24"/>
                <w:szCs w:val="24"/>
                <w:lang w:eastAsia="en-US"/>
              </w:rPr>
              <w:t>31»</w:t>
            </w:r>
          </w:p>
        </w:tc>
      </w:tr>
    </w:tbl>
    <w:p w14:paraId="08D2B555" w14:textId="77777777" w:rsidR="00EC2487" w:rsidRPr="00D848C5" w:rsidRDefault="00EC2487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16832033" w14:textId="77777777" w:rsidR="006A6DA1" w:rsidRPr="00D848C5" w:rsidRDefault="006A6DA1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3F76FF59" w14:textId="77777777" w:rsidR="006A6DA1" w:rsidRPr="00D848C5" w:rsidRDefault="006A6DA1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532EC35C" w14:textId="77777777" w:rsidR="006A6DA1" w:rsidRPr="00D848C5" w:rsidRDefault="006A6DA1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44098BF2" w14:textId="77777777" w:rsidR="006A6DA1" w:rsidRPr="00D848C5" w:rsidRDefault="006A6DA1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3D4A8F7E" w14:textId="77777777" w:rsidR="006A6DA1" w:rsidRPr="00D848C5" w:rsidRDefault="006A6DA1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706FA0AC" w14:textId="77777777" w:rsidR="006A6DA1" w:rsidRPr="00D848C5" w:rsidRDefault="006A6DA1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0573E6C4" w14:textId="77777777" w:rsidR="006A6DA1" w:rsidRPr="00D848C5" w:rsidRDefault="006A6DA1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4A689F7B" w14:textId="77777777" w:rsidR="006A6DA1" w:rsidRPr="00D848C5" w:rsidRDefault="006A6DA1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2ABB06F4" w14:textId="77777777" w:rsidR="006A6DA1" w:rsidRPr="00D848C5" w:rsidRDefault="006A6DA1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64068D3D" w14:textId="77777777" w:rsidR="006A6DA1" w:rsidRPr="00D848C5" w:rsidRDefault="006A6DA1" w:rsidP="00EC2487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sectPr w:rsidR="006A6DA1" w:rsidRPr="00D848C5" w:rsidSect="00F93F2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3CC65" w14:textId="77777777" w:rsidR="00743D94" w:rsidRPr="00F93F2F" w:rsidRDefault="00743D94" w:rsidP="00F93F2F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separator/>
      </w:r>
    </w:p>
  </w:endnote>
  <w:endnote w:type="continuationSeparator" w:id="0">
    <w:p w14:paraId="3A93083C" w14:textId="77777777" w:rsidR="00743D94" w:rsidRPr="00F93F2F" w:rsidRDefault="00743D94" w:rsidP="00F93F2F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D3BA" w14:textId="77777777" w:rsidR="00743D94" w:rsidRPr="00F93F2F" w:rsidRDefault="00743D94" w:rsidP="00F93F2F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separator/>
      </w:r>
    </w:p>
  </w:footnote>
  <w:footnote w:type="continuationSeparator" w:id="0">
    <w:p w14:paraId="05EB7B28" w14:textId="77777777" w:rsidR="00743D94" w:rsidRPr="00F93F2F" w:rsidRDefault="00743D94" w:rsidP="00F93F2F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344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403FD8F1" w14:textId="77777777" w:rsidR="00F93F2F" w:rsidRDefault="00AB2D34">
        <w:pPr>
          <w:pStyle w:val="a6"/>
          <w:jc w:val="center"/>
        </w:pPr>
        <w:r w:rsidRPr="00F93F2F">
          <w:rPr>
            <w:b w:val="0"/>
          </w:rPr>
          <w:fldChar w:fldCharType="begin"/>
        </w:r>
        <w:r w:rsidR="00F93F2F" w:rsidRPr="00F93F2F">
          <w:rPr>
            <w:b w:val="0"/>
          </w:rPr>
          <w:instrText xml:space="preserve"> PAGE   \* MERGEFORMAT </w:instrText>
        </w:r>
        <w:r w:rsidRPr="00F93F2F">
          <w:rPr>
            <w:b w:val="0"/>
          </w:rPr>
          <w:fldChar w:fldCharType="separate"/>
        </w:r>
        <w:r w:rsidR="000443AA">
          <w:rPr>
            <w:b w:val="0"/>
            <w:noProof/>
          </w:rPr>
          <w:t>4</w:t>
        </w:r>
        <w:r w:rsidRPr="00F93F2F">
          <w:rPr>
            <w:b w:val="0"/>
          </w:rPr>
          <w:fldChar w:fldCharType="end"/>
        </w:r>
      </w:p>
    </w:sdtContent>
  </w:sdt>
  <w:p w14:paraId="6C727203" w14:textId="77777777" w:rsidR="00F93F2F" w:rsidRDefault="00F93F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5EB"/>
    <w:rsid w:val="00022584"/>
    <w:rsid w:val="000255EB"/>
    <w:rsid w:val="000443AA"/>
    <w:rsid w:val="00052795"/>
    <w:rsid w:val="0005281C"/>
    <w:rsid w:val="000547CA"/>
    <w:rsid w:val="0006002A"/>
    <w:rsid w:val="00060281"/>
    <w:rsid w:val="0009544C"/>
    <w:rsid w:val="00096670"/>
    <w:rsid w:val="000A7681"/>
    <w:rsid w:val="000B4C33"/>
    <w:rsid w:val="000B6E4C"/>
    <w:rsid w:val="00103479"/>
    <w:rsid w:val="00120D4F"/>
    <w:rsid w:val="00134BE5"/>
    <w:rsid w:val="001A5A38"/>
    <w:rsid w:val="001B1A7E"/>
    <w:rsid w:val="001C006C"/>
    <w:rsid w:val="001C7340"/>
    <w:rsid w:val="001D24C2"/>
    <w:rsid w:val="00226F32"/>
    <w:rsid w:val="00235A58"/>
    <w:rsid w:val="00256A7A"/>
    <w:rsid w:val="00264A4A"/>
    <w:rsid w:val="00276E86"/>
    <w:rsid w:val="002907FF"/>
    <w:rsid w:val="00295920"/>
    <w:rsid w:val="002B2040"/>
    <w:rsid w:val="002F21F3"/>
    <w:rsid w:val="00336B8B"/>
    <w:rsid w:val="003372C6"/>
    <w:rsid w:val="0039374F"/>
    <w:rsid w:val="00393E3D"/>
    <w:rsid w:val="003D3628"/>
    <w:rsid w:val="004443B1"/>
    <w:rsid w:val="00446583"/>
    <w:rsid w:val="00450BF1"/>
    <w:rsid w:val="00457D4C"/>
    <w:rsid w:val="00461B30"/>
    <w:rsid w:val="00487663"/>
    <w:rsid w:val="004A363B"/>
    <w:rsid w:val="004B1CCD"/>
    <w:rsid w:val="004D68B3"/>
    <w:rsid w:val="004E4C46"/>
    <w:rsid w:val="004F1D31"/>
    <w:rsid w:val="005228E0"/>
    <w:rsid w:val="005577BC"/>
    <w:rsid w:val="005B4760"/>
    <w:rsid w:val="005C33B8"/>
    <w:rsid w:val="005E14FB"/>
    <w:rsid w:val="0068583E"/>
    <w:rsid w:val="006A6DA1"/>
    <w:rsid w:val="006A712A"/>
    <w:rsid w:val="006B5435"/>
    <w:rsid w:val="006B7E28"/>
    <w:rsid w:val="006C2135"/>
    <w:rsid w:val="006C7251"/>
    <w:rsid w:val="006E00D8"/>
    <w:rsid w:val="006E0792"/>
    <w:rsid w:val="0071140F"/>
    <w:rsid w:val="00714C6B"/>
    <w:rsid w:val="007272A2"/>
    <w:rsid w:val="0074041F"/>
    <w:rsid w:val="00743D94"/>
    <w:rsid w:val="00766788"/>
    <w:rsid w:val="00786859"/>
    <w:rsid w:val="007A00E9"/>
    <w:rsid w:val="007A3775"/>
    <w:rsid w:val="007A3818"/>
    <w:rsid w:val="007C2570"/>
    <w:rsid w:val="007D38C0"/>
    <w:rsid w:val="007D6C14"/>
    <w:rsid w:val="007E1CB8"/>
    <w:rsid w:val="00810246"/>
    <w:rsid w:val="008159FB"/>
    <w:rsid w:val="00834878"/>
    <w:rsid w:val="00834ECE"/>
    <w:rsid w:val="00840207"/>
    <w:rsid w:val="00855B36"/>
    <w:rsid w:val="00872A12"/>
    <w:rsid w:val="00876B15"/>
    <w:rsid w:val="00882313"/>
    <w:rsid w:val="0088550B"/>
    <w:rsid w:val="008C30A7"/>
    <w:rsid w:val="008C5DE7"/>
    <w:rsid w:val="008E4DAB"/>
    <w:rsid w:val="008F7BB6"/>
    <w:rsid w:val="0091338C"/>
    <w:rsid w:val="00916198"/>
    <w:rsid w:val="00937C1B"/>
    <w:rsid w:val="00950CA9"/>
    <w:rsid w:val="0095128B"/>
    <w:rsid w:val="00973107"/>
    <w:rsid w:val="009A3C97"/>
    <w:rsid w:val="009A3E12"/>
    <w:rsid w:val="009C1E59"/>
    <w:rsid w:val="009F58EB"/>
    <w:rsid w:val="00A01428"/>
    <w:rsid w:val="00A0649F"/>
    <w:rsid w:val="00A25EDD"/>
    <w:rsid w:val="00A5148C"/>
    <w:rsid w:val="00A53D64"/>
    <w:rsid w:val="00A720D9"/>
    <w:rsid w:val="00AB1272"/>
    <w:rsid w:val="00AB2D34"/>
    <w:rsid w:val="00AB6930"/>
    <w:rsid w:val="00AC2B7F"/>
    <w:rsid w:val="00AD0195"/>
    <w:rsid w:val="00AF7812"/>
    <w:rsid w:val="00B0294A"/>
    <w:rsid w:val="00B05946"/>
    <w:rsid w:val="00B51D58"/>
    <w:rsid w:val="00B5479F"/>
    <w:rsid w:val="00B72F16"/>
    <w:rsid w:val="00B74F2E"/>
    <w:rsid w:val="00B814E1"/>
    <w:rsid w:val="00B850A7"/>
    <w:rsid w:val="00B96E02"/>
    <w:rsid w:val="00BD2DA4"/>
    <w:rsid w:val="00BF4888"/>
    <w:rsid w:val="00C05713"/>
    <w:rsid w:val="00C128B8"/>
    <w:rsid w:val="00C21798"/>
    <w:rsid w:val="00C37C79"/>
    <w:rsid w:val="00C53A1A"/>
    <w:rsid w:val="00CC1587"/>
    <w:rsid w:val="00CC77B1"/>
    <w:rsid w:val="00CE0010"/>
    <w:rsid w:val="00CE35C1"/>
    <w:rsid w:val="00D13219"/>
    <w:rsid w:val="00D26A57"/>
    <w:rsid w:val="00D744CA"/>
    <w:rsid w:val="00D848C5"/>
    <w:rsid w:val="00DA35A8"/>
    <w:rsid w:val="00DE53CF"/>
    <w:rsid w:val="00DE5FAA"/>
    <w:rsid w:val="00DF5BBF"/>
    <w:rsid w:val="00E00342"/>
    <w:rsid w:val="00E027F5"/>
    <w:rsid w:val="00E30A2C"/>
    <w:rsid w:val="00E31393"/>
    <w:rsid w:val="00E3292A"/>
    <w:rsid w:val="00E5209D"/>
    <w:rsid w:val="00E922FF"/>
    <w:rsid w:val="00EA4168"/>
    <w:rsid w:val="00EA5A9F"/>
    <w:rsid w:val="00EC2487"/>
    <w:rsid w:val="00EE3562"/>
    <w:rsid w:val="00EF2F5B"/>
    <w:rsid w:val="00F00849"/>
    <w:rsid w:val="00F1241E"/>
    <w:rsid w:val="00F248C4"/>
    <w:rsid w:val="00F52442"/>
    <w:rsid w:val="00F536CB"/>
    <w:rsid w:val="00F70179"/>
    <w:rsid w:val="00F73088"/>
    <w:rsid w:val="00F93F2F"/>
    <w:rsid w:val="00F97161"/>
    <w:rsid w:val="00FA3BFA"/>
    <w:rsid w:val="00FE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93705"/>
  <w15:docId w15:val="{D20492D8-FE91-4498-ABD8-80F9293B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4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5EB"/>
    <w:pPr>
      <w:spacing w:after="0" w:line="240" w:lineRule="auto"/>
    </w:pPr>
  </w:style>
  <w:style w:type="paragraph" w:customStyle="1" w:styleId="ConsPlusTitle">
    <w:name w:val="ConsPlusTitle"/>
    <w:uiPriority w:val="99"/>
    <w:rsid w:val="00EC2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5281C"/>
    <w:pPr>
      <w:ind w:left="720"/>
      <w:contextualSpacing/>
    </w:pPr>
  </w:style>
  <w:style w:type="table" w:styleId="a5">
    <w:name w:val="Table Grid"/>
    <w:basedOn w:val="a1"/>
    <w:uiPriority w:val="59"/>
    <w:rsid w:val="009C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3F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3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3F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7B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7BB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88F7-D94A-4D67-B470-B028E851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66</cp:revision>
  <cp:lastPrinted>2023-11-24T09:25:00Z</cp:lastPrinted>
  <dcterms:created xsi:type="dcterms:W3CDTF">2018-08-20T14:55:00Z</dcterms:created>
  <dcterms:modified xsi:type="dcterms:W3CDTF">2023-11-24T10:22:00Z</dcterms:modified>
</cp:coreProperties>
</file>